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DD" w:rsidRPr="00705317" w:rsidRDefault="00C97CD5" w:rsidP="00926A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531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1352550" cy="1460500"/>
            <wp:effectExtent l="19050" t="0" r="0" b="0"/>
            <wp:wrapSquare wrapText="bothSides"/>
            <wp:docPr id="1" name="Рисунок 1" descr="C:\Documents and Settings\User\Рабочий стол\SAM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AM_0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9E" w:rsidRPr="00705317">
        <w:rPr>
          <w:rFonts w:ascii="Times New Roman" w:hAnsi="Times New Roman" w:cs="Times New Roman"/>
          <w:b/>
          <w:sz w:val="36"/>
          <w:szCs w:val="36"/>
        </w:rPr>
        <w:t>Урок-</w:t>
      </w:r>
      <w:r w:rsidR="00705317">
        <w:rPr>
          <w:rFonts w:ascii="Times New Roman" w:hAnsi="Times New Roman" w:cs="Times New Roman"/>
          <w:b/>
          <w:sz w:val="36"/>
          <w:szCs w:val="36"/>
        </w:rPr>
        <w:t>игра по басням И.А.</w:t>
      </w:r>
      <w:r w:rsidR="009F669E" w:rsidRPr="00705317">
        <w:rPr>
          <w:rFonts w:ascii="Times New Roman" w:hAnsi="Times New Roman" w:cs="Times New Roman"/>
          <w:b/>
          <w:sz w:val="36"/>
          <w:szCs w:val="36"/>
        </w:rPr>
        <w:t xml:space="preserve">Крылова </w:t>
      </w:r>
      <w:r w:rsidRPr="00705317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9F669E" w:rsidRPr="00705317">
        <w:rPr>
          <w:rFonts w:ascii="Times New Roman" w:hAnsi="Times New Roman" w:cs="Times New Roman"/>
          <w:b/>
          <w:sz w:val="36"/>
          <w:szCs w:val="36"/>
        </w:rPr>
        <w:t>«Звери мои за меня говорят …»</w:t>
      </w:r>
    </w:p>
    <w:p w:rsidR="0050440E" w:rsidRPr="001A20D3" w:rsidRDefault="00057DCE" w:rsidP="001F21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317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AB1909" w:rsidRPr="00705317">
        <w:rPr>
          <w:rFonts w:ascii="Times New Roman" w:hAnsi="Times New Roman" w:cs="Times New Roman"/>
          <w:b/>
          <w:sz w:val="36"/>
          <w:szCs w:val="36"/>
        </w:rPr>
        <w:t>Актуальность басен И.А.Крылова</w:t>
      </w:r>
      <w:r w:rsidR="00333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446D1" w:rsidRPr="001A2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</w:t>
      </w:r>
      <w:r w:rsidR="00AB1909" w:rsidRPr="001A2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ь: </w:t>
      </w:r>
      <w:r w:rsidR="00AB1909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наследием Крылова </w:t>
      </w:r>
      <w:r w:rsidR="00984470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B1909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ю его басен</w:t>
      </w:r>
      <w:r w:rsidR="00185AC2" w:rsidRPr="001A2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015C53"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015C53" w:rsidRPr="001A2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5C5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46D1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ть знания учащихся о биографии и творчестве И.А. Крылова.</w:t>
      </w:r>
      <w:r w:rsidR="0024588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 </w:t>
      </w:r>
      <w:r w:rsidR="002001EC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</w:t>
      </w:r>
      <w:r w:rsidR="001A09D5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творческие и артистические </w:t>
      </w:r>
      <w:r w:rsidR="00A446D1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</w:t>
      </w:r>
      <w:r w:rsidR="00DD3A06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учащихся через игру</w:t>
      </w:r>
      <w:r w:rsidR="0024588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3A06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4588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ф</w:t>
      </w:r>
      <w:r w:rsidR="00A446D1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ть интерес к литературному краеведению</w:t>
      </w:r>
      <w:r w:rsidR="007C7BE5" w:rsidRPr="001A2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50440E"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="0050440E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7CC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изация, </w:t>
      </w:r>
      <w:r w:rsidR="00F143B4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игровой, словесный,</w:t>
      </w:r>
      <w:r w:rsidR="00EB3438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овый, </w:t>
      </w:r>
      <w:r w:rsidR="00506865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, практический</w:t>
      </w:r>
      <w:r w:rsidR="007C7BE5" w:rsidRPr="001A2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50440E"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, наглядности:</w:t>
      </w:r>
      <w:r w:rsidR="001A3C32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7FB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юм феи, </w:t>
      </w:r>
      <w:r w:rsidR="001A3C32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ы </w:t>
      </w:r>
      <w:r w:rsidR="0050440E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Крылова</w:t>
      </w:r>
      <w:r w:rsidR="00CF5138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, рисунки</w:t>
      </w:r>
      <w:r w:rsidR="002154E0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изведениям Крылова на тему </w:t>
      </w:r>
      <w:r w:rsidR="00CF5138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«Люблю, где случай есть пороки пощипать»</w:t>
      </w:r>
      <w:r w:rsidR="002154E0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казывания о баснях Крылова, </w:t>
      </w:r>
      <w:r w:rsidR="0018553F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зина знаний, </w:t>
      </w:r>
      <w:r w:rsidR="00D7126A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ёздочки, </w:t>
      </w:r>
      <w:r w:rsidR="002154E0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553F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резентация к уроку</w:t>
      </w:r>
      <w:r w:rsidR="00E42C72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, видео-басни</w:t>
      </w:r>
      <w:r w:rsidR="002154E0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CF5138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154E0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A28B5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CF5138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447C7A" w:rsidRPr="001A20D3" w:rsidRDefault="00447C7A" w:rsidP="00447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Ход урока:</w:t>
      </w:r>
      <w:r w:rsidRPr="001A20D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F0C9B" w:rsidRPr="001A20D3" w:rsidRDefault="00447C7A" w:rsidP="00C432BF">
      <w:pPr>
        <w:pStyle w:val="a6"/>
        <w:jc w:val="right"/>
        <w:rPr>
          <w:b/>
          <w:i/>
          <w:sz w:val="28"/>
          <w:szCs w:val="28"/>
        </w:rPr>
      </w:pPr>
      <w:r w:rsidRPr="001A20D3">
        <w:rPr>
          <w:b/>
          <w:sz w:val="28"/>
          <w:szCs w:val="28"/>
        </w:rPr>
        <w:t xml:space="preserve">                                                                 </w:t>
      </w:r>
      <w:r w:rsidRPr="001A20D3">
        <w:rPr>
          <w:b/>
          <w:i/>
          <w:iCs/>
          <w:sz w:val="28"/>
          <w:szCs w:val="28"/>
        </w:rPr>
        <w:t>Кто не слыхал его живого слова?</w:t>
      </w:r>
      <w:r w:rsidRPr="001A20D3">
        <w:rPr>
          <w:b/>
          <w:i/>
          <w:iCs/>
          <w:sz w:val="28"/>
          <w:szCs w:val="28"/>
        </w:rPr>
        <w:br/>
        <w:t xml:space="preserve">                                                          Кто в жизни с ним не встретился своей?</w:t>
      </w:r>
      <w:r w:rsidRPr="001A20D3">
        <w:rPr>
          <w:b/>
          <w:i/>
          <w:iCs/>
          <w:sz w:val="28"/>
          <w:szCs w:val="28"/>
        </w:rPr>
        <w:br/>
        <w:t xml:space="preserve">                                                         Бессмертные творения Крылова </w:t>
      </w:r>
      <w:r w:rsidRPr="001A20D3">
        <w:rPr>
          <w:b/>
          <w:i/>
          <w:iCs/>
          <w:sz w:val="28"/>
          <w:szCs w:val="28"/>
        </w:rPr>
        <w:br/>
        <w:t xml:space="preserve">                                                         Мы с каждым годом любим все сильней.</w:t>
      </w:r>
      <w:r w:rsidR="00EE49C5" w:rsidRPr="001A20D3">
        <w:rPr>
          <w:b/>
          <w:i/>
          <w:sz w:val="28"/>
          <w:szCs w:val="28"/>
        </w:rPr>
        <w:t xml:space="preserve"> </w:t>
      </w:r>
    </w:p>
    <w:p w:rsidR="008F0C9B" w:rsidRPr="001A20D3" w:rsidRDefault="00EE49C5" w:rsidP="00C432BF">
      <w:pPr>
        <w:pStyle w:val="a6"/>
        <w:jc w:val="right"/>
        <w:rPr>
          <w:b/>
          <w:i/>
          <w:sz w:val="28"/>
          <w:szCs w:val="28"/>
        </w:rPr>
      </w:pPr>
      <w:r w:rsidRPr="001A20D3">
        <w:rPr>
          <w:b/>
          <w:i/>
          <w:sz w:val="28"/>
          <w:szCs w:val="28"/>
        </w:rPr>
        <w:t xml:space="preserve"> </w:t>
      </w:r>
      <w:r w:rsidR="008F0C9B" w:rsidRPr="001A20D3">
        <w:rPr>
          <w:b/>
          <w:i/>
          <w:sz w:val="28"/>
          <w:szCs w:val="28"/>
        </w:rPr>
        <w:t>Со школьной парты с ними мы сживались,</w:t>
      </w:r>
      <w:r w:rsidR="008F0C9B" w:rsidRPr="001A20D3">
        <w:rPr>
          <w:b/>
          <w:i/>
          <w:sz w:val="28"/>
          <w:szCs w:val="28"/>
        </w:rPr>
        <w:br/>
        <w:t>В те дни букварь постигшие едва.</w:t>
      </w:r>
      <w:r w:rsidR="008F0C9B" w:rsidRPr="001A20D3">
        <w:rPr>
          <w:b/>
          <w:i/>
          <w:sz w:val="28"/>
          <w:szCs w:val="28"/>
        </w:rPr>
        <w:br/>
        <w:t xml:space="preserve">И в памяти навеки оставались </w:t>
      </w:r>
      <w:r w:rsidR="008F0C9B" w:rsidRPr="001A20D3">
        <w:rPr>
          <w:b/>
          <w:i/>
          <w:sz w:val="28"/>
          <w:szCs w:val="28"/>
        </w:rPr>
        <w:br/>
        <w:t>Крылатые крыловские слова.</w:t>
      </w:r>
      <w:r w:rsidRPr="001A20D3">
        <w:rPr>
          <w:b/>
          <w:i/>
          <w:sz w:val="28"/>
          <w:szCs w:val="28"/>
        </w:rPr>
        <w:t xml:space="preserve">        </w:t>
      </w:r>
      <w:r w:rsidR="00C432BF" w:rsidRPr="001A20D3">
        <w:rPr>
          <w:b/>
          <w:i/>
          <w:sz w:val="28"/>
          <w:szCs w:val="28"/>
        </w:rPr>
        <w:t xml:space="preserve">                      </w:t>
      </w:r>
    </w:p>
    <w:p w:rsidR="00C432BF" w:rsidRPr="001A20D3" w:rsidRDefault="00EE49C5" w:rsidP="00C432BF">
      <w:pPr>
        <w:pStyle w:val="a6"/>
        <w:jc w:val="right"/>
        <w:rPr>
          <w:sz w:val="28"/>
          <w:szCs w:val="28"/>
        </w:rPr>
      </w:pPr>
      <w:r w:rsidRPr="001A20D3">
        <w:rPr>
          <w:sz w:val="28"/>
          <w:szCs w:val="28"/>
        </w:rPr>
        <w:t xml:space="preserve">М. Исаковский  </w:t>
      </w:r>
    </w:p>
    <w:p w:rsidR="002E2392" w:rsidRPr="001A20D3" w:rsidRDefault="00EE49C5" w:rsidP="00C432BF">
      <w:pPr>
        <w:pStyle w:val="a6"/>
        <w:rPr>
          <w:b/>
          <w:color w:val="000000" w:themeColor="text1"/>
          <w:sz w:val="28"/>
          <w:szCs w:val="28"/>
        </w:rPr>
      </w:pPr>
      <w:r w:rsidRPr="001A20D3">
        <w:rPr>
          <w:sz w:val="28"/>
          <w:szCs w:val="28"/>
        </w:rPr>
        <w:t xml:space="preserve">                                           </w:t>
      </w:r>
      <w:r w:rsidR="00447C7A" w:rsidRPr="001A20D3">
        <w:rPr>
          <w:sz w:val="28"/>
          <w:szCs w:val="28"/>
        </w:rPr>
        <w:t xml:space="preserve">                                                                  </w:t>
      </w:r>
      <w:r w:rsidR="00CB4A23" w:rsidRPr="001A20D3">
        <w:rPr>
          <w:sz w:val="28"/>
          <w:szCs w:val="28"/>
        </w:rPr>
        <w:t xml:space="preserve">                             </w:t>
      </w:r>
      <w:r w:rsidR="00C432BF" w:rsidRPr="001A20D3">
        <w:rPr>
          <w:sz w:val="28"/>
          <w:szCs w:val="28"/>
        </w:rPr>
        <w:t xml:space="preserve"> </w:t>
      </w:r>
      <w:r w:rsidR="00212CBE" w:rsidRPr="001A20D3">
        <w:rPr>
          <w:b/>
          <w:color w:val="000000" w:themeColor="text1"/>
          <w:sz w:val="28"/>
          <w:szCs w:val="28"/>
        </w:rPr>
        <w:t>1. Вводно-мотивационный этап</w:t>
      </w:r>
      <w:r w:rsidR="009C1890" w:rsidRPr="001A20D3">
        <w:rPr>
          <w:b/>
          <w:color w:val="000000" w:themeColor="text1"/>
          <w:sz w:val="28"/>
          <w:szCs w:val="28"/>
        </w:rPr>
        <w:t>.</w:t>
      </w:r>
      <w:r w:rsidR="00CB4A23" w:rsidRPr="001A20D3">
        <w:rPr>
          <w:b/>
          <w:color w:val="000000" w:themeColor="text1"/>
          <w:sz w:val="28"/>
          <w:szCs w:val="28"/>
        </w:rPr>
        <w:t xml:space="preserve">  </w:t>
      </w:r>
    </w:p>
    <w:p w:rsidR="002E2392" w:rsidRPr="001A20D3" w:rsidRDefault="00604649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E2392" w:rsidRPr="001A20D3">
        <w:rPr>
          <w:rFonts w:ascii="Times New Roman" w:hAnsi="Times New Roman" w:cs="Times New Roman"/>
          <w:b/>
          <w:bCs/>
          <w:sz w:val="28"/>
          <w:szCs w:val="28"/>
        </w:rPr>
        <w:t>Проверка домашнего задания: (театрализация).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 xml:space="preserve">Сказительница: </w:t>
      </w:r>
      <w:r w:rsidRPr="001A20D3">
        <w:rPr>
          <w:rFonts w:ascii="Times New Roman" w:hAnsi="Times New Roman" w:cs="Times New Roman"/>
          <w:sz w:val="28"/>
          <w:szCs w:val="28"/>
        </w:rPr>
        <w:t>Здравствуйте, люди добрые, гости важные, заморские! А не потешить ли вас сказочкой? Так слушайте.</w:t>
      </w:r>
    </w:p>
    <w:p w:rsidR="002E2392" w:rsidRPr="001A20D3" w:rsidRDefault="002E2392" w:rsidP="00670DA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 xml:space="preserve">В некотором царстве, недалёком государстве, в районе </w:t>
      </w:r>
      <w:r w:rsidR="00670DA0" w:rsidRPr="001A20D3">
        <w:rPr>
          <w:rFonts w:ascii="Times New Roman" w:hAnsi="Times New Roman" w:cs="Times New Roman"/>
          <w:sz w:val="28"/>
          <w:szCs w:val="28"/>
        </w:rPr>
        <w:t>Тайыншинском</w:t>
      </w:r>
      <w:r w:rsidRPr="001A20D3">
        <w:rPr>
          <w:rFonts w:ascii="Times New Roman" w:hAnsi="Times New Roman" w:cs="Times New Roman"/>
          <w:sz w:val="28"/>
          <w:szCs w:val="28"/>
        </w:rPr>
        <w:t xml:space="preserve">, в области </w:t>
      </w:r>
      <w:r w:rsidR="00670DA0" w:rsidRPr="001A20D3">
        <w:rPr>
          <w:rFonts w:ascii="Times New Roman" w:hAnsi="Times New Roman" w:cs="Times New Roman"/>
          <w:sz w:val="28"/>
          <w:szCs w:val="28"/>
        </w:rPr>
        <w:t>Северо-Казахстанской</w:t>
      </w:r>
      <w:r w:rsidRPr="001A20D3">
        <w:rPr>
          <w:rFonts w:ascii="Times New Roman" w:hAnsi="Times New Roman" w:cs="Times New Roman"/>
          <w:sz w:val="28"/>
          <w:szCs w:val="28"/>
        </w:rPr>
        <w:t xml:space="preserve">, в селе </w:t>
      </w:r>
      <w:r w:rsidR="00670DA0" w:rsidRPr="001A20D3">
        <w:rPr>
          <w:rFonts w:ascii="Times New Roman" w:hAnsi="Times New Roman" w:cs="Times New Roman"/>
          <w:sz w:val="28"/>
          <w:szCs w:val="28"/>
        </w:rPr>
        <w:t xml:space="preserve">Макашевка </w:t>
      </w:r>
      <w:r w:rsidRPr="001A20D3">
        <w:rPr>
          <w:rFonts w:ascii="Times New Roman" w:hAnsi="Times New Roman" w:cs="Times New Roman"/>
          <w:sz w:val="28"/>
          <w:szCs w:val="28"/>
        </w:rPr>
        <w:t>жил да был, ни о чё</w:t>
      </w:r>
      <w:r w:rsidR="00E30467" w:rsidRPr="001A20D3">
        <w:rPr>
          <w:rFonts w:ascii="Times New Roman" w:hAnsi="Times New Roman" w:cs="Times New Roman"/>
          <w:sz w:val="28"/>
          <w:szCs w:val="28"/>
        </w:rPr>
        <w:t xml:space="preserve">м не </w:t>
      </w:r>
      <w:proofErr w:type="gramStart"/>
      <w:r w:rsidR="00CC7DCC" w:rsidRPr="001A20D3">
        <w:rPr>
          <w:rFonts w:ascii="Times New Roman" w:hAnsi="Times New Roman" w:cs="Times New Roman"/>
          <w:sz w:val="28"/>
          <w:szCs w:val="28"/>
        </w:rPr>
        <w:t>тужил</w:t>
      </w:r>
      <w:proofErr w:type="gramEnd"/>
      <w:r w:rsidR="00CC7DCC" w:rsidRPr="001A20D3">
        <w:rPr>
          <w:rFonts w:ascii="Times New Roman" w:hAnsi="Times New Roman" w:cs="Times New Roman"/>
          <w:sz w:val="28"/>
          <w:szCs w:val="28"/>
        </w:rPr>
        <w:t xml:space="preserve"> добрый молодец Никита</w:t>
      </w:r>
      <w:r w:rsidRPr="001A20D3">
        <w:rPr>
          <w:rFonts w:ascii="Times New Roman" w:hAnsi="Times New Roman" w:cs="Times New Roman"/>
          <w:sz w:val="28"/>
          <w:szCs w:val="28"/>
        </w:rPr>
        <w:t xml:space="preserve">. И учился он в учреждении общеобразовательном, в школе </w:t>
      </w:r>
      <w:r w:rsidR="00FD4EB3" w:rsidRPr="001A20D3">
        <w:rPr>
          <w:rFonts w:ascii="Times New Roman" w:hAnsi="Times New Roman" w:cs="Times New Roman"/>
          <w:sz w:val="28"/>
          <w:szCs w:val="28"/>
        </w:rPr>
        <w:t xml:space="preserve">Макашевской </w:t>
      </w:r>
      <w:r w:rsidR="00874EE9" w:rsidRPr="001A20D3">
        <w:rPr>
          <w:rFonts w:ascii="Times New Roman" w:hAnsi="Times New Roman" w:cs="Times New Roman"/>
          <w:sz w:val="28"/>
          <w:szCs w:val="28"/>
        </w:rPr>
        <w:t>средней, в классе 7</w:t>
      </w:r>
      <w:r w:rsidRPr="001A20D3">
        <w:rPr>
          <w:rFonts w:ascii="Times New Roman" w:hAnsi="Times New Roman" w:cs="Times New Roman"/>
          <w:sz w:val="28"/>
          <w:szCs w:val="28"/>
        </w:rPr>
        <w:t>. Учился так себе ни шатко, ни валко, а через пень-колоду. Но особенно он не дружил с литературой.</w:t>
      </w:r>
    </w:p>
    <w:p w:rsidR="002E2392" w:rsidRPr="001A20D3" w:rsidRDefault="008D67EA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 xml:space="preserve">А чего с ней дружить-то? Чего в ней интересного-то? Подумаешь! 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lastRenderedPageBreak/>
        <w:t xml:space="preserve">Сказки какие-то, стихи… </w:t>
      </w:r>
      <w:r w:rsidR="00F75CD6" w:rsidRPr="001A20D3">
        <w:rPr>
          <w:rFonts w:ascii="Times New Roman" w:hAnsi="Times New Roman" w:cs="Times New Roman"/>
          <w:sz w:val="28"/>
          <w:szCs w:val="28"/>
        </w:rPr>
        <w:t xml:space="preserve"> </w:t>
      </w:r>
      <w:r w:rsidRPr="001A20D3">
        <w:rPr>
          <w:rFonts w:ascii="Times New Roman" w:hAnsi="Times New Roman" w:cs="Times New Roman"/>
          <w:sz w:val="28"/>
          <w:szCs w:val="28"/>
        </w:rPr>
        <w:t>Ну их – надоели! Ладно бы, что ещё интересное было, а то сказители</w:t>
      </w:r>
      <w:r w:rsidR="00F75CD6" w:rsidRPr="001A20D3">
        <w:rPr>
          <w:rFonts w:ascii="Times New Roman" w:hAnsi="Times New Roman" w:cs="Times New Roman"/>
          <w:sz w:val="28"/>
          <w:szCs w:val="28"/>
        </w:rPr>
        <w:t xml:space="preserve"> какие-то </w:t>
      </w:r>
      <w:r w:rsidRPr="001A20D3">
        <w:rPr>
          <w:rFonts w:ascii="Times New Roman" w:hAnsi="Times New Roman" w:cs="Times New Roman"/>
          <w:sz w:val="28"/>
          <w:szCs w:val="28"/>
        </w:rPr>
        <w:t>да баснописцы. И вообще, что в этой литературе интересного было-то? То ли дело фильмы, боевики – ковбои, жвачка, рейнджеры, Сталлоне, Шварценеггер – красота! А, училка наша, ну ничего не понимает! Привязалась ко мне: учи, говорит, литературу, учи, а то будешь невеждой. Ой, спать, как хочется! Лягу-ка я, полежу, а литературу потом как-нибудь почитаю.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 xml:space="preserve">Сказительница: </w:t>
      </w:r>
      <w:r w:rsidRPr="001A20D3">
        <w:rPr>
          <w:rFonts w:ascii="Times New Roman" w:hAnsi="Times New Roman" w:cs="Times New Roman"/>
          <w:sz w:val="28"/>
          <w:szCs w:val="28"/>
        </w:rPr>
        <w:t>Вот он каков, наш удалец. Спать улёгся – и проблемам конец. Да ночь выдалась не простая, а сказочная. И вот что произошло…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Под музыку появляется Фея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Червонная Ира-Ита)</w:t>
      </w:r>
      <w:r w:rsidRPr="001A20D3">
        <w:rPr>
          <w:rFonts w:ascii="Times New Roman" w:hAnsi="Times New Roman" w:cs="Times New Roman"/>
          <w:b/>
          <w:sz w:val="28"/>
          <w:szCs w:val="28"/>
        </w:rPr>
        <w:t>.</w:t>
      </w:r>
    </w:p>
    <w:p w:rsidR="002E2392" w:rsidRPr="001A20D3" w:rsidRDefault="009115C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 xml:space="preserve">Ой, ты кто? </w:t>
      </w:r>
      <w:bookmarkStart w:id="0" w:name="_GoBack"/>
      <w:bookmarkEnd w:id="0"/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Фея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Червонная Ира-Ита)</w:t>
      </w:r>
      <w:r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20D3">
        <w:rPr>
          <w:rFonts w:ascii="Times New Roman" w:hAnsi="Times New Roman" w:cs="Times New Roman"/>
          <w:sz w:val="28"/>
          <w:szCs w:val="28"/>
        </w:rPr>
        <w:t xml:space="preserve">Фея. А что, не похожа? </w:t>
      </w:r>
    </w:p>
    <w:p w:rsidR="002E2392" w:rsidRPr="001A20D3" w:rsidRDefault="009115C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>Не знаю, я их никогда не видел. Да и вообще думал, что их не бывает.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Фея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Червонная Ира-Ита)</w:t>
      </w:r>
      <w:r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20D3">
        <w:rPr>
          <w:rFonts w:ascii="Times New Roman" w:hAnsi="Times New Roman" w:cs="Times New Roman"/>
          <w:sz w:val="28"/>
          <w:szCs w:val="28"/>
        </w:rPr>
        <w:t>Мы есть, только приходим не к каждому.</w:t>
      </w:r>
    </w:p>
    <w:p w:rsidR="002E2392" w:rsidRPr="001A20D3" w:rsidRDefault="009115C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>А ко мне, зачем пришла? Я тебя не звал…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Фея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Червонная Ира-Ита)</w:t>
      </w:r>
      <w:r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20D3">
        <w:rPr>
          <w:rFonts w:ascii="Times New Roman" w:hAnsi="Times New Roman" w:cs="Times New Roman"/>
          <w:sz w:val="28"/>
          <w:szCs w:val="28"/>
        </w:rPr>
        <w:t>Дело у меня к тебе очень важное. Услышала я в своём волшебном царстве, что есть такой ученик, который литературу не любит. Удивилась я очень: как же можно литературу не любит</w:t>
      </w:r>
      <w:r w:rsidR="00E70D62" w:rsidRPr="001A20D3">
        <w:rPr>
          <w:rFonts w:ascii="Times New Roman" w:hAnsi="Times New Roman" w:cs="Times New Roman"/>
          <w:sz w:val="28"/>
          <w:szCs w:val="28"/>
        </w:rPr>
        <w:t>ь? Она же м</w:t>
      </w:r>
      <w:r w:rsidR="009115C2" w:rsidRPr="001A20D3">
        <w:rPr>
          <w:rFonts w:ascii="Times New Roman" w:hAnsi="Times New Roman" w:cs="Times New Roman"/>
          <w:sz w:val="28"/>
          <w:szCs w:val="28"/>
        </w:rPr>
        <w:t>ать всех наук. Литературу нужно знать и любить!</w:t>
      </w:r>
      <w:r w:rsidRPr="001A20D3">
        <w:rPr>
          <w:rFonts w:ascii="Times New Roman" w:hAnsi="Times New Roman" w:cs="Times New Roman"/>
          <w:sz w:val="28"/>
          <w:szCs w:val="28"/>
        </w:rPr>
        <w:t xml:space="preserve"> И решила я тебя проучить.</w:t>
      </w:r>
    </w:p>
    <w:p w:rsidR="002E2392" w:rsidRPr="001A20D3" w:rsidRDefault="009115C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>Это как же?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Фея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Червонная Ира-Ита)</w:t>
      </w:r>
      <w:r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20D3">
        <w:rPr>
          <w:rFonts w:ascii="Times New Roman" w:hAnsi="Times New Roman" w:cs="Times New Roman"/>
          <w:sz w:val="28"/>
          <w:szCs w:val="28"/>
        </w:rPr>
        <w:t>А вот так. Отправлю-ка я тебя в Страну невыученной литературы, а там посмотрим, что будет.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Под музыку Фея удаляется.</w:t>
      </w:r>
    </w:p>
    <w:p w:rsidR="002E2392" w:rsidRPr="001A20D3" w:rsidRDefault="002E2392" w:rsidP="00A62A10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 xml:space="preserve">Сказительница: </w:t>
      </w:r>
    </w:p>
    <w:p w:rsidR="002E2392" w:rsidRPr="001A20D3" w:rsidRDefault="002E2392" w:rsidP="00A62A10">
      <w:pPr>
        <w:spacing w:before="30" w:after="30"/>
        <w:ind w:left="2124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 xml:space="preserve">Фея палочкой взмахнула, </w:t>
      </w:r>
    </w:p>
    <w:p w:rsidR="002E2392" w:rsidRPr="001A20D3" w:rsidRDefault="002E2392" w:rsidP="00A62A10">
      <w:pPr>
        <w:spacing w:before="30" w:after="30"/>
        <w:ind w:left="2124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 xml:space="preserve">«До свиданья» не сказала, </w:t>
      </w:r>
    </w:p>
    <w:p w:rsidR="002E2392" w:rsidRPr="001A20D3" w:rsidRDefault="002E2392" w:rsidP="00A62A10">
      <w:pPr>
        <w:spacing w:before="30" w:after="30"/>
        <w:ind w:left="2124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 xml:space="preserve">Время вспять вдруг повернула. </w:t>
      </w:r>
    </w:p>
    <w:p w:rsidR="002E2392" w:rsidRPr="001A20D3" w:rsidRDefault="00BC4501" w:rsidP="00A62A10">
      <w:pPr>
        <w:spacing w:before="30" w:after="30"/>
        <w:ind w:left="2124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Никитку</w:t>
      </w:r>
      <w:r w:rsidR="002E2392" w:rsidRPr="001A20D3">
        <w:rPr>
          <w:rFonts w:ascii="Times New Roman" w:hAnsi="Times New Roman" w:cs="Times New Roman"/>
          <w:sz w:val="28"/>
          <w:szCs w:val="28"/>
        </w:rPr>
        <w:t xml:space="preserve"> в старину услала.</w:t>
      </w:r>
    </w:p>
    <w:p w:rsidR="002E2392" w:rsidRPr="001A20D3" w:rsidRDefault="009F49D4" w:rsidP="00CD52A2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>:</w:t>
      </w:r>
      <w:r w:rsidR="002E2392" w:rsidRPr="001A20D3">
        <w:rPr>
          <w:rFonts w:ascii="Times New Roman" w:hAnsi="Times New Roman" w:cs="Times New Roman"/>
          <w:sz w:val="28"/>
          <w:szCs w:val="28"/>
        </w:rPr>
        <w:t xml:space="preserve"> Ой, что это со мной? Куда это я попал? Кто ты?</w:t>
      </w:r>
    </w:p>
    <w:p w:rsidR="002E2392" w:rsidRPr="001A20D3" w:rsidRDefault="002E2392" w:rsidP="00CD52A2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Иван Андреевич Крылов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Наджафов Александр)</w:t>
      </w:r>
      <w:r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20D3">
        <w:rPr>
          <w:rFonts w:ascii="Times New Roman" w:hAnsi="Times New Roman" w:cs="Times New Roman"/>
          <w:sz w:val="28"/>
          <w:szCs w:val="28"/>
        </w:rPr>
        <w:t>Я – русский баснописец – Иван Андре</w:t>
      </w:r>
      <w:r w:rsidR="001C7629" w:rsidRPr="001A20D3">
        <w:rPr>
          <w:rFonts w:ascii="Times New Roman" w:hAnsi="Times New Roman" w:cs="Times New Roman"/>
          <w:sz w:val="28"/>
          <w:szCs w:val="28"/>
        </w:rPr>
        <w:t xml:space="preserve">евич Крылов, живу я в 18 веке. </w:t>
      </w:r>
      <w:r w:rsidRPr="001A20D3">
        <w:rPr>
          <w:rFonts w:ascii="Times New Roman" w:hAnsi="Times New Roman" w:cs="Times New Roman"/>
          <w:sz w:val="28"/>
          <w:szCs w:val="28"/>
        </w:rPr>
        <w:t>А что ты знаешь обо мне? Ты, отрок, расскажи, что знаешь о русской басне. А не расскажешь, голову с плеч!</w:t>
      </w:r>
    </w:p>
    <w:p w:rsidR="002E2392" w:rsidRPr="001A20D3" w:rsidRDefault="009D68AA" w:rsidP="00CD52A2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>Так нам</w:t>
      </w:r>
      <w:r w:rsidR="00CD52A2" w:rsidRPr="001A20D3">
        <w:rPr>
          <w:rFonts w:ascii="Times New Roman" w:hAnsi="Times New Roman" w:cs="Times New Roman"/>
          <w:sz w:val="28"/>
          <w:szCs w:val="28"/>
        </w:rPr>
        <w:t xml:space="preserve"> же на прошлом уроке училка</w:t>
      </w:r>
      <w:r w:rsidR="002E2392" w:rsidRPr="001A20D3">
        <w:rPr>
          <w:rFonts w:ascii="Times New Roman" w:hAnsi="Times New Roman" w:cs="Times New Roman"/>
          <w:sz w:val="28"/>
          <w:szCs w:val="28"/>
        </w:rPr>
        <w:t xml:space="preserve"> рассказывала о баснописцах</w:t>
      </w:r>
      <w:proofErr w:type="gramStart"/>
      <w:r w:rsidR="002E2392" w:rsidRPr="001A20D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E2392" w:rsidRPr="001A20D3">
        <w:rPr>
          <w:rFonts w:ascii="Times New Roman" w:hAnsi="Times New Roman" w:cs="Times New Roman"/>
          <w:sz w:val="28"/>
          <w:szCs w:val="28"/>
        </w:rPr>
        <w:t xml:space="preserve"> я не выучил домашнего задания. Что же делать? Ох, лишусь я головы.</w:t>
      </w:r>
    </w:p>
    <w:p w:rsidR="002E2392" w:rsidRPr="001A20D3" w:rsidRDefault="002E2392" w:rsidP="00CD52A2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Иван Андреевич Крылов</w:t>
      </w:r>
      <w:r w:rsidR="00BC3952" w:rsidRPr="001A20D3">
        <w:rPr>
          <w:rFonts w:ascii="Times New Roman" w:hAnsi="Times New Roman" w:cs="Times New Roman"/>
          <w:b/>
          <w:sz w:val="28"/>
          <w:szCs w:val="28"/>
        </w:rPr>
        <w:t xml:space="preserve"> (Наджафов Александр)</w:t>
      </w:r>
      <w:r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20D3">
        <w:rPr>
          <w:rFonts w:ascii="Times New Roman" w:hAnsi="Times New Roman" w:cs="Times New Roman"/>
          <w:sz w:val="28"/>
          <w:szCs w:val="28"/>
        </w:rPr>
        <w:t>Так что же ты знаешь обо мне и о моих баснях?</w:t>
      </w:r>
    </w:p>
    <w:p w:rsidR="002E2392" w:rsidRPr="001A20D3" w:rsidRDefault="00DC5D6D" w:rsidP="00CD52A2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Никита</w:t>
      </w:r>
      <w:r w:rsidR="002E2392" w:rsidRPr="001A20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2392" w:rsidRPr="001A20D3">
        <w:rPr>
          <w:rFonts w:ascii="Times New Roman" w:hAnsi="Times New Roman" w:cs="Times New Roman"/>
          <w:sz w:val="28"/>
          <w:szCs w:val="28"/>
        </w:rPr>
        <w:t>Я не помню… Ребята, помогите!</w:t>
      </w:r>
    </w:p>
    <w:p w:rsidR="002E2392" w:rsidRPr="001A20D3" w:rsidRDefault="002E2392" w:rsidP="004142D4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C5D6D" w:rsidRPr="001A20D3">
        <w:rPr>
          <w:rFonts w:ascii="Times New Roman" w:hAnsi="Times New Roman" w:cs="Times New Roman"/>
          <w:sz w:val="28"/>
          <w:szCs w:val="28"/>
        </w:rPr>
        <w:t>Ну что, ребята, поможем Никитке</w:t>
      </w:r>
      <w:r w:rsidRPr="001A20D3">
        <w:rPr>
          <w:rFonts w:ascii="Times New Roman" w:hAnsi="Times New Roman" w:cs="Times New Roman"/>
          <w:sz w:val="28"/>
          <w:szCs w:val="28"/>
        </w:rPr>
        <w:t xml:space="preserve">? Но для этого нам нужно будет </w:t>
      </w:r>
      <w:r w:rsidR="00EE67B5" w:rsidRPr="001A20D3">
        <w:rPr>
          <w:rFonts w:ascii="Times New Roman" w:hAnsi="Times New Roman" w:cs="Times New Roman"/>
          <w:sz w:val="28"/>
          <w:szCs w:val="28"/>
        </w:rPr>
        <w:t xml:space="preserve">сыграть в литературную игру и </w:t>
      </w:r>
      <w:r w:rsidRPr="001A20D3">
        <w:rPr>
          <w:rFonts w:ascii="Times New Roman" w:hAnsi="Times New Roman" w:cs="Times New Roman"/>
          <w:sz w:val="28"/>
          <w:szCs w:val="28"/>
        </w:rPr>
        <w:t xml:space="preserve">выполнить ряд заданий, которые дедушка Крылов уже приготовил </w:t>
      </w:r>
      <w:r w:rsidR="00D56BA8" w:rsidRPr="001A20D3">
        <w:rPr>
          <w:rFonts w:ascii="Times New Roman" w:hAnsi="Times New Roman" w:cs="Times New Roman"/>
          <w:sz w:val="28"/>
          <w:szCs w:val="28"/>
        </w:rPr>
        <w:t xml:space="preserve">для нас </w:t>
      </w:r>
      <w:r w:rsidRPr="001A20D3">
        <w:rPr>
          <w:rFonts w:ascii="Times New Roman" w:hAnsi="Times New Roman" w:cs="Times New Roman"/>
          <w:sz w:val="28"/>
          <w:szCs w:val="28"/>
        </w:rPr>
        <w:t>в корзине знаний.</w:t>
      </w:r>
    </w:p>
    <w:p w:rsidR="000C72E6" w:rsidRPr="001A20D3" w:rsidRDefault="008F734A" w:rsidP="000C72E6">
      <w:pPr>
        <w:pStyle w:val="a6"/>
        <w:jc w:val="center"/>
        <w:rPr>
          <w:b/>
          <w:sz w:val="28"/>
          <w:szCs w:val="28"/>
        </w:rPr>
      </w:pPr>
      <w:r w:rsidRPr="001A20D3">
        <w:rPr>
          <w:b/>
          <w:sz w:val="28"/>
          <w:szCs w:val="28"/>
        </w:rPr>
        <w:lastRenderedPageBreak/>
        <w:t>3. Литературная и</w:t>
      </w:r>
      <w:r w:rsidR="002F7998" w:rsidRPr="001A20D3">
        <w:rPr>
          <w:b/>
          <w:sz w:val="28"/>
          <w:szCs w:val="28"/>
        </w:rPr>
        <w:t>гра</w:t>
      </w:r>
    </w:p>
    <w:p w:rsidR="002F7998" w:rsidRPr="001A20D3" w:rsidRDefault="000C72E6" w:rsidP="00C432BF">
      <w:pPr>
        <w:pStyle w:val="a6"/>
        <w:rPr>
          <w:sz w:val="28"/>
          <w:szCs w:val="28"/>
        </w:rPr>
      </w:pPr>
      <w:r w:rsidRPr="001A20D3">
        <w:rPr>
          <w:sz w:val="28"/>
          <w:szCs w:val="28"/>
        </w:rPr>
        <w:t>(К</w:t>
      </w:r>
      <w:r w:rsidR="006E4C70" w:rsidRPr="001A20D3">
        <w:rPr>
          <w:sz w:val="28"/>
          <w:szCs w:val="28"/>
        </w:rPr>
        <w:t>аждый участник поднимает светофор, сигнализируя о готовности ответа)</w:t>
      </w:r>
      <w:r w:rsidR="002578D2" w:rsidRPr="001A20D3">
        <w:rPr>
          <w:sz w:val="28"/>
          <w:szCs w:val="28"/>
        </w:rPr>
        <w:t>. За каждый правильный ответ – 1 балл (</w:t>
      </w:r>
      <w:r w:rsidR="00257A4F" w:rsidRPr="001A20D3">
        <w:rPr>
          <w:sz w:val="28"/>
          <w:szCs w:val="28"/>
        </w:rPr>
        <w:t>кусочек сыра</w:t>
      </w:r>
      <w:r w:rsidR="00B35410" w:rsidRPr="001A20D3">
        <w:rPr>
          <w:sz w:val="28"/>
          <w:szCs w:val="28"/>
        </w:rPr>
        <w:t>).</w:t>
      </w:r>
    </w:p>
    <w:p w:rsidR="0018553F" w:rsidRPr="001A20D3" w:rsidRDefault="0018553F" w:rsidP="00C432BF">
      <w:pPr>
        <w:pStyle w:val="a6"/>
        <w:rPr>
          <w:b/>
          <w:sz w:val="28"/>
          <w:szCs w:val="28"/>
        </w:rPr>
      </w:pPr>
      <w:r w:rsidRPr="001A20D3">
        <w:rPr>
          <w:b/>
          <w:sz w:val="28"/>
          <w:szCs w:val="28"/>
        </w:rPr>
        <w:t>1 задание «Кроссворды»</w:t>
      </w:r>
    </w:p>
    <w:p w:rsidR="005D04F3" w:rsidRPr="001A20D3" w:rsidRDefault="00C65EAF" w:rsidP="00C4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ырехструнный смычковый музыкал</w:t>
      </w:r>
      <w:r w:rsidR="000650AB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й инструмент высокого тембра (скрипка).</w:t>
      </w:r>
    </w:p>
    <w:p w:rsidR="005D04F3" w:rsidRPr="001A20D3" w:rsidRDefault="00B86064" w:rsidP="00C4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одическое издание в виде книжки, содержащее статьи разных авторов</w:t>
      </w:r>
      <w:r w:rsidR="000650AB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журнал).</w:t>
      </w:r>
    </w:p>
    <w:p w:rsidR="005D04F3" w:rsidRPr="001A20D3" w:rsidRDefault="000650AB" w:rsidP="00C4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атические произведения для 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ьного представления (пьесы).</w:t>
      </w:r>
    </w:p>
    <w:p w:rsidR="005D04F3" w:rsidRPr="001A20D3" w:rsidRDefault="003F4D73" w:rsidP="00C4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е, собирающее и хранящее книги для общественного пользования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иблиотека).</w:t>
      </w:r>
    </w:p>
    <w:p w:rsidR="005D04F3" w:rsidRPr="001A20D3" w:rsidRDefault="003F4D73" w:rsidP="00C4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тическое произвед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="00B5651B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с веселым, смешным сюжетом (комедия).</w:t>
      </w:r>
    </w:p>
    <w:p w:rsidR="005D04F3" w:rsidRPr="001A20D3" w:rsidRDefault="001B7801" w:rsidP="00C4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, кто приносит какие-нибудь вести; название некоторых периодических изданий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естник).</w:t>
      </w:r>
    </w:p>
    <w:p w:rsidR="00C87BC5" w:rsidRPr="001A20D3" w:rsidRDefault="00DA4951" w:rsidP="00C87BC5">
      <w:p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23831" cy="1066800"/>
            <wp:effectExtent l="19050" t="0" r="0" b="0"/>
            <wp:docPr id="5" name="Рисунок 1" descr="http://festival.1september.ru/articles/50091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0914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95" cy="107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F3" w:rsidRPr="001A20D3" w:rsidRDefault="00904C3E" w:rsidP="005D04F3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, ребята! Действительно, мы с вами сегодня будем говорить об известном русском баснописце – Иване Андреевиче Крылове.</w:t>
      </w:r>
      <w:r w:rsidR="00D91B5C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ейчас нам нужно узнать, в каких литературных жанрах он работал. В этом</w:t>
      </w:r>
      <w:r w:rsidR="006A7D25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поможет следующий кроссворд «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A7D25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ературные жанры» </w:t>
      </w:r>
    </w:p>
    <w:p w:rsidR="005D04F3" w:rsidRPr="001A20D3" w:rsidRDefault="00366CFE" w:rsidP="005D04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B558A4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р русского фольклора, песня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героических подвигах богатырей, правдивое повествование о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, что происходило в старину (былина).</w:t>
      </w:r>
    </w:p>
    <w:p w:rsidR="005D04F3" w:rsidRPr="001A20D3" w:rsidRDefault="00370B4F" w:rsidP="005D04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15E5E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 устного повествования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фантастическим вымыслом, один из популярн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и любимых жанров в фольклоре (сказка).</w:t>
      </w:r>
    </w:p>
    <w:p w:rsidR="005D04F3" w:rsidRPr="001A20D3" w:rsidRDefault="004E6FDA" w:rsidP="005D04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е, написанно</w:t>
      </w:r>
      <w:r w:rsidR="00370B4F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ля театра (пьесы).</w:t>
      </w:r>
    </w:p>
    <w:p w:rsidR="005D04F3" w:rsidRPr="001A20D3" w:rsidRDefault="00370B4F" w:rsidP="005D04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пный по объему 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аический жанр повествования (роман).</w:t>
      </w:r>
    </w:p>
    <w:p w:rsidR="005D04F3" w:rsidRPr="001A20D3" w:rsidRDefault="00033C39" w:rsidP="005D04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9737E5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ческие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анр</w:t>
      </w:r>
      <w:r w:rsidR="009737E5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которые занимаю</w:t>
      </w:r>
      <w:r w:rsidR="005D04F3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ромежуточное поло</w:t>
      </w:r>
      <w:r w:rsidR="004E2FE7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е между романом и рассказом (повести).</w:t>
      </w:r>
    </w:p>
    <w:p w:rsidR="005D04F3" w:rsidRPr="001A20D3" w:rsidRDefault="005D04F3" w:rsidP="005D04F3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55850" cy="1156890"/>
            <wp:effectExtent l="19050" t="0" r="6350" b="0"/>
            <wp:docPr id="3" name="Рисунок 2" descr="http://festival.1september.ru/articles/50091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0914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1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80" w:rsidRPr="001A20D3" w:rsidRDefault="00766E80" w:rsidP="006E1D7C">
      <w:pPr>
        <w:pStyle w:val="a6"/>
        <w:spacing w:before="0" w:beforeAutospacing="0" w:after="160" w:afterAutospacing="0"/>
        <w:rPr>
          <w:rStyle w:val="a8"/>
          <w:rFonts w:eastAsiaTheme="majorEastAsia"/>
          <w:b w:val="0"/>
          <w:sz w:val="28"/>
          <w:szCs w:val="28"/>
        </w:rPr>
      </w:pPr>
      <w:r w:rsidRPr="001A20D3">
        <w:rPr>
          <w:rStyle w:val="a8"/>
          <w:rFonts w:eastAsiaTheme="majorEastAsia"/>
          <w:b w:val="0"/>
          <w:sz w:val="28"/>
          <w:szCs w:val="28"/>
        </w:rPr>
        <w:t xml:space="preserve">Ну, что ж, ребята, просто замечательно! Вот мы и определились с тематикой нашего урока. Мы сегодня поиграем в игру, посвящённую басням дедушки </w:t>
      </w:r>
      <w:r w:rsidRPr="001A20D3">
        <w:rPr>
          <w:rStyle w:val="a8"/>
          <w:rFonts w:eastAsiaTheme="majorEastAsia"/>
          <w:b w:val="0"/>
          <w:sz w:val="28"/>
          <w:szCs w:val="28"/>
        </w:rPr>
        <w:lastRenderedPageBreak/>
        <w:t>Крылова.</w:t>
      </w:r>
      <w:r w:rsidR="00E10CF3">
        <w:rPr>
          <w:rStyle w:val="a8"/>
          <w:rFonts w:eastAsiaTheme="majorEastAsia"/>
          <w:b w:val="0"/>
          <w:sz w:val="28"/>
          <w:szCs w:val="28"/>
        </w:rPr>
        <w:t xml:space="preserve"> А кто помнит, какой жанр мы называем басней? А что такое мораль басни? На что очень похожа мораль? Каких ещё баснописцев вы знаете?</w:t>
      </w:r>
    </w:p>
    <w:p w:rsidR="008E4FDC" w:rsidRPr="001A20D3" w:rsidRDefault="00A338F9" w:rsidP="006E1D7C">
      <w:pPr>
        <w:pStyle w:val="a6"/>
        <w:spacing w:before="0" w:beforeAutospacing="0" w:after="160" w:afterAutospacing="0"/>
        <w:rPr>
          <w:rStyle w:val="a8"/>
          <w:rFonts w:eastAsiaTheme="majorEastAsia"/>
          <w:sz w:val="28"/>
          <w:szCs w:val="28"/>
        </w:rPr>
      </w:pPr>
      <w:r w:rsidRPr="001A20D3">
        <w:rPr>
          <w:rStyle w:val="a8"/>
          <w:rFonts w:eastAsiaTheme="majorEastAsia"/>
          <w:sz w:val="28"/>
          <w:szCs w:val="28"/>
        </w:rPr>
        <w:t xml:space="preserve">2 задание </w:t>
      </w:r>
      <w:r w:rsidR="0018553F" w:rsidRPr="001A20D3">
        <w:rPr>
          <w:rStyle w:val="a8"/>
          <w:rFonts w:eastAsiaTheme="majorEastAsia"/>
          <w:sz w:val="28"/>
          <w:szCs w:val="28"/>
        </w:rPr>
        <w:t xml:space="preserve"> </w:t>
      </w:r>
      <w:r w:rsidR="008E4FDC" w:rsidRPr="001A20D3">
        <w:rPr>
          <w:rStyle w:val="a8"/>
          <w:rFonts w:eastAsiaTheme="majorEastAsia"/>
          <w:sz w:val="28"/>
          <w:szCs w:val="28"/>
        </w:rPr>
        <w:t>«Вставьте нужное слово»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……. и Лисица»; (Ворона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Мартышка и …»; (Очки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Волк на …»; (на псарне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8B1D57" w:rsidRPr="001A20D3">
        <w:rPr>
          <w:rFonts w:ascii="Times New Roman" w:eastAsia="Times New Roman" w:hAnsi="Times New Roman" w:cs="Times New Roman"/>
          <w:sz w:val="28"/>
          <w:szCs w:val="28"/>
        </w:rPr>
        <w:t xml:space="preserve"> и Муравей»; (Стрекоза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Петух и … Зерно»; (Жемчужное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… и Моська»; (Слон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… уха»; (Демьянова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Кукушка и …»; (Петух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… и Обезьяна»; (Зеркало)</w:t>
      </w:r>
    </w:p>
    <w:p w:rsidR="008E4FDC" w:rsidRPr="001A20D3" w:rsidRDefault="008E4FDC" w:rsidP="008E4FDC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Свинья под…»; (дубом)</w:t>
      </w:r>
    </w:p>
    <w:p w:rsidR="008E4FDC" w:rsidRPr="001A20D3" w:rsidRDefault="00D01392" w:rsidP="00E84E1E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947176" w:rsidRPr="001A20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FDC" w:rsidRPr="001A20D3">
        <w:rPr>
          <w:rFonts w:ascii="Times New Roman" w:eastAsia="Times New Roman" w:hAnsi="Times New Roman" w:cs="Times New Roman"/>
          <w:sz w:val="28"/>
          <w:szCs w:val="28"/>
        </w:rPr>
        <w:t xml:space="preserve"> Рак и Щука». (Лебедь)</w:t>
      </w:r>
    </w:p>
    <w:p w:rsidR="00B97548" w:rsidRPr="001A20D3" w:rsidRDefault="00A07E26" w:rsidP="00B97548">
      <w:pPr>
        <w:numPr>
          <w:ilvl w:val="0"/>
          <w:numId w:val="8"/>
        </w:numPr>
        <w:spacing w:before="100" w:beforeAutospacing="1" w:after="100" w:afterAutospacing="1" w:line="320" w:lineRule="atLeast"/>
        <w:ind w:left="500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sz w:val="28"/>
          <w:szCs w:val="28"/>
        </w:rPr>
        <w:t>«Волк и …». (Ягнёнок)</w:t>
      </w:r>
    </w:p>
    <w:p w:rsidR="00BE6D9B" w:rsidRPr="001A20D3" w:rsidRDefault="0058276B" w:rsidP="00BE6D9B">
      <w:pPr>
        <w:pStyle w:val="a6"/>
        <w:spacing w:before="0" w:beforeAutospacing="0" w:after="160" w:afterAutospacing="0"/>
        <w:rPr>
          <w:rFonts w:eastAsiaTheme="majorEastAsia"/>
          <w:b/>
          <w:bCs/>
          <w:sz w:val="28"/>
          <w:szCs w:val="28"/>
        </w:rPr>
      </w:pPr>
      <w:r w:rsidRPr="001A20D3">
        <w:rPr>
          <w:rStyle w:val="a8"/>
          <w:rFonts w:eastAsiaTheme="majorEastAsia"/>
          <w:sz w:val="28"/>
          <w:szCs w:val="28"/>
        </w:rPr>
        <w:t xml:space="preserve">3 задание </w:t>
      </w:r>
      <w:r w:rsidR="00BE6D9B" w:rsidRPr="001A20D3">
        <w:rPr>
          <w:b/>
          <w:bCs/>
          <w:sz w:val="28"/>
          <w:szCs w:val="28"/>
        </w:rPr>
        <w:t>«Словарь языка Крылова»</w:t>
      </w:r>
      <w:r w:rsidR="0011416B" w:rsidRPr="001A20D3">
        <w:rPr>
          <w:b/>
          <w:bCs/>
          <w:sz w:val="28"/>
          <w:szCs w:val="28"/>
        </w:rPr>
        <w:t>. Разрешается пользоваться словарями или Интернетом.</w:t>
      </w:r>
    </w:p>
    <w:p w:rsidR="00BE6D9B" w:rsidRPr="001A20D3" w:rsidRDefault="00BE6D9B" w:rsidP="00BE6D9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Альт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музыкальный смычковый инструмент, немного больше скрипки. 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Бас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контрабас или виолончель, музыкальный смычковый инструмент, формой похожий на скрипку, но значительно больше.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Квартет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– ансамбль из четырех музыкантов, музыкально произведение для четырех исполнителей. («А, все-таки, квартет нейдет на лад», басня «Квартет»).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Лесть, льстить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угождать, хвалить, иногда незаслуженно и с целью угодить человеку, расположить его к себе. 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Мурава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молодая трава. 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Овчарня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хлев (помещение) для овец. 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Полдюжины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половина дюжины – 6, а дюжина – 12. 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Рделись, рдеть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резко выделяться красным цветом, отливать красным цветом, краснеть  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Яхонты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– старинное название рубина и сапфира, рубин – красный, сапфир – синий или голубой. 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br/>
      </w:r>
      <w:r w:rsidRPr="001A20D3">
        <w:rPr>
          <w:rFonts w:ascii="Times New Roman" w:eastAsia="Times New Roman" w:hAnsi="Times New Roman" w:cs="Times New Roman"/>
          <w:i/>
          <w:iCs/>
          <w:sz w:val="28"/>
          <w:szCs w:val="28"/>
        </w:rPr>
        <w:t>Впрок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> – то, что может пойти на пользу.</w:t>
      </w:r>
    </w:p>
    <w:p w:rsidR="000E488A" w:rsidRPr="001A20D3" w:rsidRDefault="000E488A" w:rsidP="000E488A">
      <w:pPr>
        <w:pStyle w:val="a6"/>
        <w:spacing w:before="0" w:beforeAutospacing="0" w:after="160" w:afterAutospacing="0"/>
        <w:rPr>
          <w:sz w:val="28"/>
          <w:szCs w:val="28"/>
        </w:rPr>
      </w:pPr>
      <w:r w:rsidRPr="001A20D3">
        <w:rPr>
          <w:rStyle w:val="a8"/>
          <w:rFonts w:eastAsiaTheme="majorEastAsia"/>
          <w:sz w:val="28"/>
          <w:szCs w:val="28"/>
        </w:rPr>
        <w:t>4 задание «Из каких басен эти строки?»</w:t>
      </w:r>
    </w:p>
    <w:p w:rsidR="000E488A" w:rsidRPr="001A20D3" w:rsidRDefault="000E488A" w:rsidP="003E5C89">
      <w:pPr>
        <w:pStyle w:val="a6"/>
        <w:spacing w:before="0" w:beforeAutospacing="0" w:after="160" w:afterAutospacing="0"/>
        <w:rPr>
          <w:i/>
          <w:iCs/>
          <w:sz w:val="28"/>
          <w:szCs w:val="28"/>
        </w:rPr>
      </w:pPr>
      <w:r w:rsidRPr="001A20D3">
        <w:rPr>
          <w:sz w:val="28"/>
          <w:szCs w:val="28"/>
        </w:rPr>
        <w:t>1. И в сердце льстец всегда отыщет уголок.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Ворона и лисица")</w:t>
      </w:r>
      <w:r w:rsidRPr="001A20D3">
        <w:rPr>
          <w:sz w:val="28"/>
          <w:szCs w:val="28"/>
        </w:rPr>
        <w:br/>
      </w:r>
      <w:r w:rsidR="00E61A97" w:rsidRPr="001A20D3">
        <w:rPr>
          <w:sz w:val="28"/>
          <w:szCs w:val="28"/>
        </w:rPr>
        <w:t>2</w:t>
      </w:r>
      <w:r w:rsidRPr="001A20D3">
        <w:rPr>
          <w:sz w:val="28"/>
          <w:szCs w:val="28"/>
        </w:rPr>
        <w:t>. У сильного всегда бессильный виноват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Волк и ягненок")</w:t>
      </w:r>
      <w:r w:rsidR="006938F1" w:rsidRPr="001A20D3">
        <w:rPr>
          <w:sz w:val="28"/>
          <w:szCs w:val="28"/>
        </w:rPr>
        <w:br/>
        <w:t>3</w:t>
      </w:r>
      <w:r w:rsidRPr="001A20D3">
        <w:rPr>
          <w:sz w:val="28"/>
          <w:szCs w:val="28"/>
        </w:rPr>
        <w:t>. С волками иначе не делать мировой,</w:t>
      </w:r>
      <w:r w:rsidRPr="001A20D3">
        <w:rPr>
          <w:sz w:val="28"/>
          <w:szCs w:val="28"/>
        </w:rPr>
        <w:br/>
        <w:t>Как снявши шкуру с них долой!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Волк на псарне")</w:t>
      </w:r>
      <w:r w:rsidR="00B77702" w:rsidRPr="001A20D3">
        <w:rPr>
          <w:sz w:val="28"/>
          <w:szCs w:val="28"/>
        </w:rPr>
        <w:br/>
        <w:t>4</w:t>
      </w:r>
      <w:r w:rsidRPr="001A20D3">
        <w:rPr>
          <w:sz w:val="28"/>
          <w:szCs w:val="28"/>
        </w:rPr>
        <w:t>. … Рыльце у тебя в пуху!</w:t>
      </w:r>
      <w:r w:rsidRPr="001A20D3">
        <w:rPr>
          <w:rStyle w:val="apple-converted-space"/>
          <w:i/>
          <w:iCs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Лисица и сурок")</w:t>
      </w:r>
      <w:r w:rsidR="00B77702" w:rsidRPr="001A20D3">
        <w:rPr>
          <w:sz w:val="28"/>
          <w:szCs w:val="28"/>
        </w:rPr>
        <w:br/>
        <w:t>5</w:t>
      </w:r>
      <w:r w:rsidRPr="001A20D3">
        <w:rPr>
          <w:sz w:val="28"/>
          <w:szCs w:val="28"/>
        </w:rPr>
        <w:t>. Ты все пела? Это дело!</w:t>
      </w:r>
      <w:r w:rsidRPr="001A20D3">
        <w:rPr>
          <w:sz w:val="28"/>
          <w:szCs w:val="28"/>
        </w:rPr>
        <w:br/>
        <w:t xml:space="preserve">    </w:t>
      </w:r>
      <w:proofErr w:type="gramStart"/>
      <w:r w:rsidRPr="001A20D3">
        <w:rPr>
          <w:sz w:val="28"/>
          <w:szCs w:val="28"/>
        </w:rPr>
        <w:t>Так</w:t>
      </w:r>
      <w:proofErr w:type="gramEnd"/>
      <w:r w:rsidRPr="001A20D3">
        <w:rPr>
          <w:sz w:val="28"/>
          <w:szCs w:val="28"/>
        </w:rPr>
        <w:t xml:space="preserve"> поди же, попляши!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Стрекоза и муравей")</w:t>
      </w:r>
      <w:r w:rsidR="00B77702" w:rsidRPr="001A20D3">
        <w:rPr>
          <w:sz w:val="28"/>
          <w:szCs w:val="28"/>
        </w:rPr>
        <w:br/>
        <w:t>6</w:t>
      </w:r>
      <w:r w:rsidRPr="001A20D3">
        <w:rPr>
          <w:sz w:val="28"/>
          <w:szCs w:val="28"/>
        </w:rPr>
        <w:t>. Над хвастунами хоть смеются,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sz w:val="28"/>
          <w:szCs w:val="28"/>
        </w:rPr>
        <w:br/>
        <w:t>    А часто в деле им доли достаются.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Заяц на ловле")</w:t>
      </w:r>
      <w:r w:rsidRPr="001A20D3">
        <w:rPr>
          <w:sz w:val="28"/>
          <w:szCs w:val="28"/>
        </w:rPr>
        <w:br/>
      </w:r>
      <w:r w:rsidR="00B77702" w:rsidRPr="001A20D3">
        <w:rPr>
          <w:sz w:val="28"/>
          <w:szCs w:val="28"/>
        </w:rPr>
        <w:t>7</w:t>
      </w:r>
      <w:r w:rsidRPr="001A20D3">
        <w:rPr>
          <w:sz w:val="28"/>
          <w:szCs w:val="28"/>
        </w:rPr>
        <w:t>. Невежи судят точно так:</w:t>
      </w:r>
      <w:r w:rsidRPr="001A20D3">
        <w:rPr>
          <w:sz w:val="28"/>
          <w:szCs w:val="28"/>
        </w:rPr>
        <w:br/>
      </w:r>
      <w:r w:rsidRPr="001A20D3">
        <w:rPr>
          <w:sz w:val="28"/>
          <w:szCs w:val="28"/>
        </w:rPr>
        <w:lastRenderedPageBreak/>
        <w:t>    В чем толку не поймут, то все у них пустяк.</w:t>
      </w:r>
      <w:r w:rsidRPr="001A20D3">
        <w:rPr>
          <w:rStyle w:val="apple-converted-space"/>
          <w:i/>
          <w:iCs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Петух и жемчужное зерно")</w:t>
      </w:r>
      <w:r w:rsidRPr="001A20D3">
        <w:rPr>
          <w:rStyle w:val="apple-converted-space"/>
          <w:i/>
          <w:iCs/>
          <w:sz w:val="28"/>
          <w:szCs w:val="28"/>
        </w:rPr>
        <w:t> </w:t>
      </w:r>
      <w:r w:rsidR="00B77702" w:rsidRPr="001A20D3">
        <w:rPr>
          <w:sz w:val="28"/>
          <w:szCs w:val="28"/>
        </w:rPr>
        <w:br/>
        <w:t>8</w:t>
      </w:r>
      <w:r w:rsidRPr="001A20D3">
        <w:rPr>
          <w:sz w:val="28"/>
          <w:szCs w:val="28"/>
        </w:rPr>
        <w:t>. Ай, Моська знать она сильна,</w:t>
      </w:r>
      <w:r w:rsidRPr="001A20D3">
        <w:rPr>
          <w:sz w:val="28"/>
          <w:szCs w:val="28"/>
        </w:rPr>
        <w:br/>
        <w:t>Что лает на Слона!</w:t>
      </w:r>
      <w:r w:rsidRPr="001A20D3">
        <w:rPr>
          <w:rStyle w:val="apple-converted-space"/>
          <w:sz w:val="28"/>
          <w:szCs w:val="28"/>
        </w:rPr>
        <w:t> </w:t>
      </w:r>
      <w:r w:rsidRPr="001A20D3">
        <w:rPr>
          <w:rStyle w:val="a7"/>
          <w:sz w:val="28"/>
          <w:szCs w:val="28"/>
        </w:rPr>
        <w:t>("Слон и Моська")</w:t>
      </w:r>
      <w:r w:rsidRPr="001A20D3">
        <w:rPr>
          <w:sz w:val="28"/>
          <w:szCs w:val="28"/>
        </w:rPr>
        <w:br/>
      </w:r>
    </w:p>
    <w:p w:rsidR="005230B1" w:rsidRPr="001A20D3" w:rsidRDefault="005230B1" w:rsidP="005230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5 задание «Объясните смысл «крылатых» выражений из басен Крылова»</w:t>
      </w:r>
    </w:p>
    <w:p w:rsidR="005230B1" w:rsidRPr="001A20D3" w:rsidRDefault="005230B1" w:rsidP="005230B1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«Слона- то я и не приметил»</w:t>
      </w:r>
    </w:p>
    <w:p w:rsidR="005230B1" w:rsidRPr="001A20D3" w:rsidRDefault="005230B1" w:rsidP="005230B1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«А воз и ныне там»</w:t>
      </w:r>
    </w:p>
    <w:p w:rsidR="005230B1" w:rsidRPr="001A20D3" w:rsidRDefault="00944EAF" w:rsidP="005230B1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 xml:space="preserve"> </w:t>
      </w:r>
      <w:r w:rsidR="005230B1" w:rsidRPr="001A20D3">
        <w:rPr>
          <w:rFonts w:ascii="Times New Roman" w:hAnsi="Times New Roman" w:cs="Times New Roman"/>
          <w:sz w:val="28"/>
          <w:szCs w:val="28"/>
        </w:rPr>
        <w:t>«Кукушка хвалит Петуха, за то, что хвалит он Кукушку»</w:t>
      </w:r>
    </w:p>
    <w:p w:rsidR="002C67FB" w:rsidRPr="001A20D3" w:rsidRDefault="005230B1" w:rsidP="002C67FB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«Когда в товарищах согласья нет, на лад их дело не пойдёт»</w:t>
      </w:r>
    </w:p>
    <w:p w:rsidR="002C67FB" w:rsidRPr="001A20D3" w:rsidRDefault="002C67FB" w:rsidP="002C67F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11A" w:rsidRPr="001A20D3" w:rsidRDefault="0020711A" w:rsidP="002C67F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6 задание «Доскажи словечки»</w:t>
      </w:r>
    </w:p>
    <w:p w:rsidR="0020711A" w:rsidRPr="001A20D3" w:rsidRDefault="0020711A" w:rsidP="0020711A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Ты всё пела? Это дело... (Так поди же попляши).</w:t>
      </w: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А вы друзья, как не садитесь... (Всё в музыканты не годитесь).</w:t>
      </w: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Кукушка хвалит петуха ... (За то, что хвалит он кукушку).</w:t>
      </w: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Наделала Синица славы... (А море не зажгла).</w:t>
      </w: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Чем кумушек считать трудиться... (Не лучше ль на себя, кума, оборотиться).</w:t>
      </w: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У сильного всегда... (Бессильный виноват).</w:t>
      </w:r>
    </w:p>
    <w:p w:rsidR="0020711A" w:rsidRPr="001A20D3" w:rsidRDefault="0020711A" w:rsidP="002071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А жаль, что не знаком... (Ты с нашим петухом).</w:t>
      </w:r>
    </w:p>
    <w:p w:rsidR="0020711A" w:rsidRPr="001A20D3" w:rsidRDefault="0020711A" w:rsidP="002071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711A" w:rsidRPr="001A20D3" w:rsidRDefault="00DA61C9" w:rsidP="007415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7 задание «</w:t>
      </w:r>
      <w:r w:rsidR="0020711A" w:rsidRPr="001A20D3">
        <w:rPr>
          <w:rFonts w:ascii="Times New Roman" w:hAnsi="Times New Roman" w:cs="Times New Roman"/>
          <w:b/>
          <w:sz w:val="28"/>
          <w:szCs w:val="28"/>
        </w:rPr>
        <w:t>Помогите героям басен найти</w:t>
      </w:r>
      <w:r w:rsidR="007415FC" w:rsidRPr="001A20D3">
        <w:rPr>
          <w:rFonts w:ascii="Times New Roman" w:hAnsi="Times New Roman" w:cs="Times New Roman"/>
          <w:b/>
          <w:sz w:val="28"/>
          <w:szCs w:val="28"/>
        </w:rPr>
        <w:t xml:space="preserve"> пару»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Свинья (Дуб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Моська (Слон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Повар (Кот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Ворона (Лисица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Ягнёнок (Волк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Кукушка (Петух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20D3">
        <w:rPr>
          <w:rFonts w:ascii="Times New Roman" w:hAnsi="Times New Roman" w:cs="Times New Roman"/>
          <w:sz w:val="28"/>
          <w:szCs w:val="28"/>
        </w:rPr>
        <w:t>Муравей (Стрекоза)</w:t>
      </w:r>
    </w:p>
    <w:p w:rsidR="0020711A" w:rsidRPr="001A20D3" w:rsidRDefault="0020711A" w:rsidP="0020711A">
      <w:pPr>
        <w:pStyle w:val="a5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0D3">
        <w:rPr>
          <w:rFonts w:ascii="Times New Roman" w:hAnsi="Times New Roman" w:cs="Times New Roman"/>
          <w:sz w:val="28"/>
          <w:szCs w:val="28"/>
        </w:rPr>
        <w:t>Фока  (Демьян)</w:t>
      </w:r>
    </w:p>
    <w:p w:rsidR="00751A90" w:rsidRPr="001A20D3" w:rsidRDefault="00751A90" w:rsidP="00751A90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A20D3">
        <w:rPr>
          <w:rFonts w:ascii="Times New Roman" w:hAnsi="Times New Roman" w:cs="Times New Roman"/>
          <w:b/>
          <w:sz w:val="28"/>
          <w:szCs w:val="28"/>
        </w:rPr>
        <w:t>8 задание «Узнай басню по картинке»</w:t>
      </w:r>
      <w:r w:rsidRPr="001A20D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227120" w:rsidRPr="001A20D3" w:rsidRDefault="00751A90" w:rsidP="00751A90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333333"/>
          <w:sz w:val="28"/>
          <w:szCs w:val="28"/>
        </w:rPr>
        <w:t>Какая мораль у каждой басни? Что высмеивает автор? Подберите пословицу к басне</w:t>
      </w:r>
    </w:p>
    <w:p w:rsidR="00751A90" w:rsidRPr="001A20D3" w:rsidRDefault="00227120" w:rsidP="00227120">
      <w:pPr>
        <w:rPr>
          <w:rFonts w:ascii="Times New Roman" w:eastAsia="Times New Roman" w:hAnsi="Times New Roman" w:cs="Times New Roman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87033" cy="1524000"/>
            <wp:effectExtent l="19050" t="0" r="8367" b="0"/>
            <wp:docPr id="14" name="Рисунок 7" descr="http://festival.1september.ru/articles/500914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0914/img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32" cy="15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D5F" w:rsidRPr="001A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0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3D5F" w:rsidRPr="001A20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524000"/>
            <wp:effectExtent l="19050" t="0" r="0" b="0"/>
            <wp:docPr id="2" name="Рисунок 11" descr="http://festival.1september.ru/articles/500914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00914/img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64" cy="15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0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3D5F" w:rsidRPr="001A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5F" w:rsidRPr="001A20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7150" cy="1524000"/>
            <wp:effectExtent l="19050" t="0" r="6350" b="0"/>
            <wp:docPr id="7" name="Рисунок 13" descr="http://festival.1september.ru/articles/500914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00914/img1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2" cy="153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5E2" w:rsidRPr="001A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5F" w:rsidRPr="001A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5F" w:rsidRPr="001A20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524000"/>
            <wp:effectExtent l="19050" t="0" r="0" b="0"/>
            <wp:docPr id="8" name="Рисунок 12" descr="http://festival.1september.ru/articles/500914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00914/img1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6" cy="152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5F" w:rsidRPr="001A20D3" w:rsidRDefault="001C40AB" w:rsidP="00E305E2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9 задание </w:t>
      </w:r>
      <w:r w:rsidR="008E555F" w:rsidRPr="001A2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A2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8E555F" w:rsidRPr="001A2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ллаж</w:t>
      </w:r>
      <w:r w:rsidRPr="001A2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8E555F" w:rsidRPr="001A20D3" w:rsidRDefault="001E6128" w:rsidP="00E305E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получают </w:t>
      </w:r>
      <w:r w:rsidR="008E555F" w:rsidRPr="001A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</w:t>
      </w:r>
      <w:r w:rsidRPr="001A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резки из газет, журналов. Их задача - </w:t>
      </w:r>
      <w:r w:rsidR="008E555F" w:rsidRPr="001A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«иллюстрацию» к одной из басен.</w:t>
      </w:r>
      <w:r w:rsidR="008E555F"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45AD" w:rsidRPr="001A20D3" w:rsidRDefault="00C445AD" w:rsidP="00E305E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ж, мо</w:t>
      </w:r>
      <w:r w:rsidR="00C30C90"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цы, ребята! Вы помогли Никите</w:t>
      </w:r>
      <w:r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</w:t>
      </w:r>
      <w:r w:rsidR="00C61DA9"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й,</w:t>
      </w:r>
      <w:r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не лишился головы.</w:t>
      </w:r>
    </w:p>
    <w:p w:rsidR="00C445AD" w:rsidRPr="001A20D3" w:rsidRDefault="00C61DA9" w:rsidP="00E305E2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A20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та</w:t>
      </w:r>
      <w:r w:rsidR="00C445AD" w:rsidRPr="001A20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C445AD"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! Я понял, что литературу надо любить. Сегодня же побегу в библиотеку к Зинаиде Ильиничне и наберу себе целую гору книг!</w:t>
      </w:r>
      <w:r w:rsidRPr="001A20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обязательно, возьму книгу басен Крылова, ведь они такие поучительные!</w:t>
      </w:r>
    </w:p>
    <w:p w:rsidR="00666977" w:rsidRPr="001A20D3" w:rsidRDefault="00105305" w:rsidP="00E305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666977" w:rsidRPr="001A2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еведение.</w:t>
      </w:r>
    </w:p>
    <w:p w:rsidR="00666977" w:rsidRPr="001A20D3" w:rsidRDefault="00666977" w:rsidP="00666977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ы, к сожалению, как и все люди, не бессмертны, уходят из жизни. Но их произведения и имена живут вечно: в книгах, памятниках, названиях улиц, переулков. Ещё 12 мая 1855 года в Летнем Саду был открыт памятник “Дедушке Крылову”, скульптора Клодта, персонажи ба</w:t>
      </w:r>
      <w:r w:rsidR="002E36A8"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н по рисункам Агина. </w:t>
      </w:r>
    </w:p>
    <w:p w:rsidR="00666977" w:rsidRPr="001A20D3" w:rsidRDefault="00666977" w:rsidP="00666977">
      <w:pPr>
        <w:shd w:val="clear" w:color="auto" w:fill="FFFFFF"/>
        <w:spacing w:after="160" w:line="320" w:lineRule="atLeast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A20D3">
        <w:rPr>
          <w:rFonts w:ascii="Helvetica" w:eastAsia="Times New Roman" w:hAnsi="Helvetica" w:cs="Helvetica"/>
          <w:noProof/>
          <w:color w:val="000000" w:themeColor="text1"/>
          <w:sz w:val="28"/>
          <w:szCs w:val="28"/>
        </w:rPr>
        <w:drawing>
          <wp:inline distT="0" distB="0" distL="0" distR="0">
            <wp:extent cx="1224922" cy="1828800"/>
            <wp:effectExtent l="19050" t="0" r="0" b="0"/>
            <wp:docPr id="15" name="Рисунок 15" descr="http://festival.1september.ru/articles/500914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00914/img1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A8" w:rsidRPr="001A20D3">
        <w:rPr>
          <w:rFonts w:ascii="Helvetica" w:eastAsia="Times New Roman" w:hAnsi="Helvetica" w:cs="Helvetica"/>
          <w:noProof/>
          <w:color w:val="000000" w:themeColor="text1"/>
          <w:sz w:val="28"/>
          <w:szCs w:val="28"/>
        </w:rPr>
        <w:drawing>
          <wp:inline distT="0" distB="0" distL="0" distR="0">
            <wp:extent cx="1218659" cy="1828800"/>
            <wp:effectExtent l="19050" t="0" r="541" b="0"/>
            <wp:docPr id="4" name="Рисунок 16" descr="img16.gif (1615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6.gif (16155 byt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5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6A8" w:rsidRPr="001A20D3">
        <w:rPr>
          <w:rFonts w:ascii="Helvetica" w:eastAsia="Times New Roman" w:hAnsi="Helvetica" w:cs="Helvetica"/>
          <w:noProof/>
          <w:color w:val="000000" w:themeColor="text1"/>
          <w:sz w:val="28"/>
          <w:szCs w:val="28"/>
        </w:rPr>
        <w:drawing>
          <wp:inline distT="0" distB="0" distL="0" distR="0">
            <wp:extent cx="1284840" cy="1828800"/>
            <wp:effectExtent l="19050" t="0" r="0" b="0"/>
            <wp:docPr id="6" name="Рисунок 17" descr="http://festival.1september.ru/articles/500914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00914/img1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34" cy="18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77" w:rsidRPr="001A20D3" w:rsidRDefault="00666977" w:rsidP="009F647E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вери на улице Бебеля поставили памятник И.А. Крылову, так как там он провел свои детские годы.</w:t>
      </w:r>
      <w:r w:rsidR="009F647E" w:rsidRPr="001A20D3">
        <w:rPr>
          <w:rFonts w:ascii="Helvetica" w:eastAsia="Times New Roman" w:hAnsi="Helvetica" w:cs="Helvetica"/>
          <w:noProof/>
          <w:color w:val="000000" w:themeColor="text1"/>
          <w:sz w:val="28"/>
          <w:szCs w:val="28"/>
        </w:rPr>
        <w:t xml:space="preserve"> </w:t>
      </w: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августа 2004 года в </w:t>
      </w:r>
      <w:proofErr w:type="gramStart"/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ушкино, Московской области, на Советской площади открыт памятник русским поэтам А. С. Пушкину и И.А. Крылову “Субботний вечер у Жуковского”, скульптор К.Константинов. </w:t>
      </w:r>
    </w:p>
    <w:p w:rsidR="00AC7D47" w:rsidRPr="001A20D3" w:rsidRDefault="00AC7D47" w:rsidP="0010530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мотр видео-басен.</w:t>
      </w:r>
    </w:p>
    <w:p w:rsidR="0020711A" w:rsidRPr="001A20D3" w:rsidRDefault="0020711A" w:rsidP="00105305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ое слово учителя</w:t>
      </w:r>
    </w:p>
    <w:p w:rsidR="0020711A" w:rsidRPr="001A20D3" w:rsidRDefault="0055334F" w:rsidP="0055334F">
      <w:pPr>
        <w:spacing w:after="1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ни И. А. Крылова учат быть добрыми, честными, справедливыми. Хотя в баснях действуют животные, птицы или предметы, мы понимаем, что речь идет о людях. Автор помогает нам оценить их поступки.</w:t>
      </w:r>
      <w:r w:rsidRPr="001A20D3">
        <w:rPr>
          <w:rStyle w:val="a8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20711A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 создавал оригинальные </w:t>
      </w:r>
      <w:r w:rsidR="0020711A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сни и переводил басни других народов. Но, используя часто традиционный басенный сюжет, встречавшийся у Лафонтена, или у Эзопа, Крылов всегда преображал басню, рисуя в ней картины русской жизни, русской природы, русского быта.</w:t>
      </w:r>
      <w:r w:rsidR="00F41E85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1A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Крылов – баснописец оказал влияние на всех русских писателей, на развитие всей русской литературы. Оригинальность языка, живописности, меткости характеристик и умению находить в жизни народа истинную поэзию у него учились Пушкин и Гоголь, Некрасов и Островский.</w:t>
      </w:r>
    </w:p>
    <w:p w:rsidR="007B531D" w:rsidRPr="001A20D3" w:rsidRDefault="007B531D" w:rsidP="0055334F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711A" w:rsidRPr="001A20D3" w:rsidRDefault="0020711A" w:rsidP="0010530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20711A" w:rsidRPr="001A20D3" w:rsidRDefault="0020711A" w:rsidP="002071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Призы победителям сегодня у нас необычные. Вещь</w:t>
      </w:r>
      <w:r w:rsidR="007B531D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оминающая о герое басни – глазированные сладкие сырки, которые все вы очень любите. </w:t>
      </w: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игру. Я, надеюсь, вам понравились басни, и вы ещё не раз будете их перечитывать.</w:t>
      </w:r>
    </w:p>
    <w:p w:rsidR="00E419EA" w:rsidRPr="001A20D3" w:rsidRDefault="00377C8E" w:rsidP="0010530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E419EA" w:rsidRPr="001A20D3" w:rsidRDefault="00E419EA" w:rsidP="00E419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ы ли вы своей работой на уроке? Что важного было для вас на уроке? </w:t>
      </w:r>
    </w:p>
    <w:p w:rsidR="00E419EA" w:rsidRPr="001A20D3" w:rsidRDefault="00E419EA" w:rsidP="00E419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 слова Индийского поэта Калидоса.</w:t>
      </w:r>
    </w:p>
    <w:p w:rsidR="00E419EA" w:rsidRPr="001A20D3" w:rsidRDefault="00E419EA" w:rsidP="00E419EA">
      <w:pPr>
        <w:pStyle w:val="a6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A20D3">
        <w:rPr>
          <w:i/>
          <w:color w:val="000000" w:themeColor="text1"/>
          <w:sz w:val="28"/>
          <w:szCs w:val="28"/>
        </w:rPr>
        <w:t>Взгляни на этот день!</w:t>
      </w:r>
      <w:r w:rsidRPr="001A20D3">
        <w:rPr>
          <w:i/>
          <w:color w:val="000000" w:themeColor="text1"/>
          <w:sz w:val="28"/>
          <w:szCs w:val="28"/>
        </w:rPr>
        <w:br/>
        <w:t>Ведь в нем заключена жизнь.</w:t>
      </w:r>
      <w:r w:rsidRPr="001A20D3">
        <w:rPr>
          <w:i/>
          <w:color w:val="000000" w:themeColor="text1"/>
          <w:sz w:val="28"/>
          <w:szCs w:val="28"/>
        </w:rPr>
        <w:br/>
        <w:t>В его коротком отрезке</w:t>
      </w:r>
      <w:r w:rsidRPr="001A20D3">
        <w:rPr>
          <w:i/>
          <w:color w:val="000000" w:themeColor="text1"/>
          <w:sz w:val="28"/>
          <w:szCs w:val="28"/>
        </w:rPr>
        <w:br/>
        <w:t>Мы найдем все:</w:t>
      </w:r>
      <w:r w:rsidRPr="001A20D3">
        <w:rPr>
          <w:i/>
          <w:color w:val="000000" w:themeColor="text1"/>
          <w:sz w:val="28"/>
          <w:szCs w:val="28"/>
        </w:rPr>
        <w:br/>
        <w:t>И  блаженство роста,</w:t>
      </w:r>
      <w:r w:rsidRPr="001A20D3">
        <w:rPr>
          <w:i/>
          <w:color w:val="000000" w:themeColor="text1"/>
          <w:sz w:val="28"/>
          <w:szCs w:val="28"/>
        </w:rPr>
        <w:br/>
        <w:t>И  великолепие  действия,</w:t>
      </w:r>
      <w:r w:rsidRPr="001A20D3">
        <w:rPr>
          <w:i/>
          <w:color w:val="000000" w:themeColor="text1"/>
          <w:sz w:val="28"/>
          <w:szCs w:val="28"/>
        </w:rPr>
        <w:br/>
        <w:t>И  великие достижения.</w:t>
      </w:r>
    </w:p>
    <w:p w:rsidR="00EA75ED" w:rsidRPr="001A20D3" w:rsidRDefault="00EA75ED" w:rsidP="00E419EA">
      <w:pPr>
        <w:pStyle w:val="a6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C97CD5" w:rsidRPr="001A20D3" w:rsidRDefault="00E419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Получилось ли?   Надеюсь, вы открыли для себя еще одну страничку о Крылове, а его произведения останутся для вас умной и нужной книгой. Мы убедились, что Крылов по-прежнему безраздельно царствует в басенном мире. Его люб</w:t>
      </w:r>
      <w:r w:rsidR="003348A1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ят, читают, цитируют;</w:t>
      </w:r>
      <w:r w:rsidR="009A024F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594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ём </w:t>
      </w:r>
      <w:r w:rsidR="009A024F"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говорят.</w:t>
      </w:r>
    </w:p>
    <w:p w:rsidR="009E3D4F" w:rsidRPr="001A20D3" w:rsidRDefault="009E3D4F" w:rsidP="009E3D4F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A20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тоги урока</w:t>
      </w:r>
    </w:p>
    <w:p w:rsidR="00010D60" w:rsidRPr="001A20D3" w:rsidRDefault="001A20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2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</w:t>
      </w:r>
      <w:r w:rsidR="003D1C48" w:rsidRPr="001A2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тает стихотворение </w:t>
      </w:r>
      <w:r w:rsidR="009E3D4F" w:rsidRPr="001A2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Вяземского.</w:t>
      </w:r>
    </w:p>
    <w:p w:rsidR="009E3D4F" w:rsidRPr="001A20D3" w:rsidRDefault="009E3D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20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бавой он людей исправил,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метая с них пороков пыль;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н баснями себя прославил,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слава эта – наша быль.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И не </w:t>
      </w:r>
      <w:proofErr w:type="gramStart"/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будут этой были</w:t>
      </w:r>
      <w:proofErr w:type="gramEnd"/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ка по-русски говорят: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Её давно мы затвердили,</w:t>
      </w:r>
      <w:r w:rsidRPr="001A20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A20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ё и внуки затвердят.</w:t>
      </w:r>
    </w:p>
    <w:p w:rsidR="0048651F" w:rsidRPr="001A20D3" w:rsidRDefault="004865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D3">
        <w:rPr>
          <w:rFonts w:ascii="Times New Roman" w:hAnsi="Times New Roman" w:cs="Times New Roman"/>
          <w:color w:val="000000" w:themeColor="text1"/>
          <w:sz w:val="28"/>
          <w:szCs w:val="28"/>
        </w:rPr>
        <w:t>Всего доброго!</w:t>
      </w: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361" w:rsidRPr="001A20D3" w:rsidRDefault="00A16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6361" w:rsidRPr="001A20D3" w:rsidSect="00C97CD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1"/>
    <w:multiLevelType w:val="hybridMultilevel"/>
    <w:tmpl w:val="E454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2567"/>
    <w:multiLevelType w:val="hybridMultilevel"/>
    <w:tmpl w:val="8A88288C"/>
    <w:lvl w:ilvl="0" w:tplc="E1E25FCC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CAE174A"/>
    <w:multiLevelType w:val="multilevel"/>
    <w:tmpl w:val="3D16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B44CB"/>
    <w:multiLevelType w:val="hybridMultilevel"/>
    <w:tmpl w:val="6A8C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813B8"/>
    <w:multiLevelType w:val="hybridMultilevel"/>
    <w:tmpl w:val="4A2831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E90109"/>
    <w:multiLevelType w:val="multilevel"/>
    <w:tmpl w:val="E91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F3AC7"/>
    <w:multiLevelType w:val="hybridMultilevel"/>
    <w:tmpl w:val="58E49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587227"/>
    <w:multiLevelType w:val="hybridMultilevel"/>
    <w:tmpl w:val="90B04DBC"/>
    <w:lvl w:ilvl="0" w:tplc="FFE2416E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704B3FE1"/>
    <w:multiLevelType w:val="multilevel"/>
    <w:tmpl w:val="C7D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22D00"/>
    <w:multiLevelType w:val="hybridMultilevel"/>
    <w:tmpl w:val="CFB2973E"/>
    <w:lvl w:ilvl="0" w:tplc="C6A086B2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7CED67B4"/>
    <w:multiLevelType w:val="multilevel"/>
    <w:tmpl w:val="6058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F669E"/>
    <w:rsid w:val="00010D60"/>
    <w:rsid w:val="00015C53"/>
    <w:rsid w:val="000237D4"/>
    <w:rsid w:val="0002744D"/>
    <w:rsid w:val="00033C39"/>
    <w:rsid w:val="00055EB5"/>
    <w:rsid w:val="00057DCE"/>
    <w:rsid w:val="000650AB"/>
    <w:rsid w:val="00074231"/>
    <w:rsid w:val="00074624"/>
    <w:rsid w:val="00087D27"/>
    <w:rsid w:val="000A4652"/>
    <w:rsid w:val="000C72E6"/>
    <w:rsid w:val="000E488A"/>
    <w:rsid w:val="00105305"/>
    <w:rsid w:val="0011416B"/>
    <w:rsid w:val="00115E5E"/>
    <w:rsid w:val="00116C8B"/>
    <w:rsid w:val="00132E15"/>
    <w:rsid w:val="0013350A"/>
    <w:rsid w:val="00151670"/>
    <w:rsid w:val="0018553F"/>
    <w:rsid w:val="00185AC2"/>
    <w:rsid w:val="001868CC"/>
    <w:rsid w:val="001A09D5"/>
    <w:rsid w:val="001A20D3"/>
    <w:rsid w:val="001A3C32"/>
    <w:rsid w:val="001B7801"/>
    <w:rsid w:val="001C37CC"/>
    <w:rsid w:val="001C40AB"/>
    <w:rsid w:val="001C7629"/>
    <w:rsid w:val="001E6128"/>
    <w:rsid w:val="001F10B9"/>
    <w:rsid w:val="001F2117"/>
    <w:rsid w:val="001F3E79"/>
    <w:rsid w:val="002001EC"/>
    <w:rsid w:val="0020711A"/>
    <w:rsid w:val="00212CBE"/>
    <w:rsid w:val="002154E0"/>
    <w:rsid w:val="002155F9"/>
    <w:rsid w:val="00223A80"/>
    <w:rsid w:val="00224963"/>
    <w:rsid w:val="00227120"/>
    <w:rsid w:val="002345B4"/>
    <w:rsid w:val="00245883"/>
    <w:rsid w:val="002578D2"/>
    <w:rsid w:val="00257A4F"/>
    <w:rsid w:val="00283D5F"/>
    <w:rsid w:val="00293FCA"/>
    <w:rsid w:val="002A427E"/>
    <w:rsid w:val="002B5956"/>
    <w:rsid w:val="002C67FB"/>
    <w:rsid w:val="002D17A2"/>
    <w:rsid w:val="002D2AC9"/>
    <w:rsid w:val="002E2392"/>
    <w:rsid w:val="002E36A8"/>
    <w:rsid w:val="002E5539"/>
    <w:rsid w:val="002F7998"/>
    <w:rsid w:val="00333874"/>
    <w:rsid w:val="003348A1"/>
    <w:rsid w:val="00357419"/>
    <w:rsid w:val="00366CFE"/>
    <w:rsid w:val="00370B4F"/>
    <w:rsid w:val="00371E86"/>
    <w:rsid w:val="0037653D"/>
    <w:rsid w:val="00377C8E"/>
    <w:rsid w:val="00382655"/>
    <w:rsid w:val="003A7E7F"/>
    <w:rsid w:val="003C57A0"/>
    <w:rsid w:val="003D1C48"/>
    <w:rsid w:val="003D2B55"/>
    <w:rsid w:val="003E5C89"/>
    <w:rsid w:val="003F3717"/>
    <w:rsid w:val="003F4D73"/>
    <w:rsid w:val="003F6680"/>
    <w:rsid w:val="004142D4"/>
    <w:rsid w:val="00417D20"/>
    <w:rsid w:val="0044157B"/>
    <w:rsid w:val="00447C7A"/>
    <w:rsid w:val="004769B1"/>
    <w:rsid w:val="0048651F"/>
    <w:rsid w:val="004B6AA4"/>
    <w:rsid w:val="004C37DB"/>
    <w:rsid w:val="004E2FE7"/>
    <w:rsid w:val="004E6FDA"/>
    <w:rsid w:val="004F08D0"/>
    <w:rsid w:val="004F60A1"/>
    <w:rsid w:val="0050440E"/>
    <w:rsid w:val="00506865"/>
    <w:rsid w:val="005164B4"/>
    <w:rsid w:val="005230B1"/>
    <w:rsid w:val="0052532D"/>
    <w:rsid w:val="00547F4D"/>
    <w:rsid w:val="0055334F"/>
    <w:rsid w:val="00565360"/>
    <w:rsid w:val="0058276B"/>
    <w:rsid w:val="005A0F80"/>
    <w:rsid w:val="005C2D2C"/>
    <w:rsid w:val="005D04F3"/>
    <w:rsid w:val="005D70AC"/>
    <w:rsid w:val="005F6641"/>
    <w:rsid w:val="00604649"/>
    <w:rsid w:val="00612040"/>
    <w:rsid w:val="006133A9"/>
    <w:rsid w:val="00620F7F"/>
    <w:rsid w:val="006225D7"/>
    <w:rsid w:val="00632807"/>
    <w:rsid w:val="00640ECF"/>
    <w:rsid w:val="0064559F"/>
    <w:rsid w:val="00666977"/>
    <w:rsid w:val="00670DA0"/>
    <w:rsid w:val="006938F1"/>
    <w:rsid w:val="006A7D25"/>
    <w:rsid w:val="006E1D7C"/>
    <w:rsid w:val="006E4C70"/>
    <w:rsid w:val="00705317"/>
    <w:rsid w:val="007209BC"/>
    <w:rsid w:val="007415FC"/>
    <w:rsid w:val="007456A6"/>
    <w:rsid w:val="00751A90"/>
    <w:rsid w:val="00766E80"/>
    <w:rsid w:val="00767994"/>
    <w:rsid w:val="007A1B06"/>
    <w:rsid w:val="007A28B5"/>
    <w:rsid w:val="007A6F10"/>
    <w:rsid w:val="007B531D"/>
    <w:rsid w:val="007C7BE5"/>
    <w:rsid w:val="00800999"/>
    <w:rsid w:val="00804ADD"/>
    <w:rsid w:val="008058C3"/>
    <w:rsid w:val="00841818"/>
    <w:rsid w:val="00842A6E"/>
    <w:rsid w:val="00852971"/>
    <w:rsid w:val="0086646D"/>
    <w:rsid w:val="00874EE9"/>
    <w:rsid w:val="00875B42"/>
    <w:rsid w:val="008B1D57"/>
    <w:rsid w:val="008C02B5"/>
    <w:rsid w:val="008C2466"/>
    <w:rsid w:val="008C70C9"/>
    <w:rsid w:val="008D67EA"/>
    <w:rsid w:val="008E4FDC"/>
    <w:rsid w:val="008E555F"/>
    <w:rsid w:val="008F0C9B"/>
    <w:rsid w:val="008F734A"/>
    <w:rsid w:val="008F7D0D"/>
    <w:rsid w:val="00904C3E"/>
    <w:rsid w:val="009115C2"/>
    <w:rsid w:val="00912171"/>
    <w:rsid w:val="009129C1"/>
    <w:rsid w:val="00926A14"/>
    <w:rsid w:val="00934FFD"/>
    <w:rsid w:val="00944EAF"/>
    <w:rsid w:val="00947176"/>
    <w:rsid w:val="00947DDC"/>
    <w:rsid w:val="009605ED"/>
    <w:rsid w:val="0096285A"/>
    <w:rsid w:val="009737E5"/>
    <w:rsid w:val="00983672"/>
    <w:rsid w:val="00984470"/>
    <w:rsid w:val="00985BAE"/>
    <w:rsid w:val="009A024F"/>
    <w:rsid w:val="009A11D6"/>
    <w:rsid w:val="009B34DD"/>
    <w:rsid w:val="009C1890"/>
    <w:rsid w:val="009D68AA"/>
    <w:rsid w:val="009E3D4F"/>
    <w:rsid w:val="009F14E9"/>
    <w:rsid w:val="009F49D4"/>
    <w:rsid w:val="009F647E"/>
    <w:rsid w:val="009F669E"/>
    <w:rsid w:val="00A07E26"/>
    <w:rsid w:val="00A16361"/>
    <w:rsid w:val="00A23E88"/>
    <w:rsid w:val="00A24FF7"/>
    <w:rsid w:val="00A338F9"/>
    <w:rsid w:val="00A37199"/>
    <w:rsid w:val="00A4222D"/>
    <w:rsid w:val="00A446D1"/>
    <w:rsid w:val="00A454FC"/>
    <w:rsid w:val="00A613DD"/>
    <w:rsid w:val="00A62A10"/>
    <w:rsid w:val="00A72626"/>
    <w:rsid w:val="00A73B4E"/>
    <w:rsid w:val="00A8665F"/>
    <w:rsid w:val="00AB1909"/>
    <w:rsid w:val="00AC7D47"/>
    <w:rsid w:val="00AD0E42"/>
    <w:rsid w:val="00AF113C"/>
    <w:rsid w:val="00AF55BD"/>
    <w:rsid w:val="00B158BE"/>
    <w:rsid w:val="00B35410"/>
    <w:rsid w:val="00B423A8"/>
    <w:rsid w:val="00B558A4"/>
    <w:rsid w:val="00B5651B"/>
    <w:rsid w:val="00B77702"/>
    <w:rsid w:val="00B86064"/>
    <w:rsid w:val="00B97548"/>
    <w:rsid w:val="00BB109D"/>
    <w:rsid w:val="00BC3952"/>
    <w:rsid w:val="00BC4501"/>
    <w:rsid w:val="00BD662D"/>
    <w:rsid w:val="00BE6D9B"/>
    <w:rsid w:val="00BF0594"/>
    <w:rsid w:val="00C270CD"/>
    <w:rsid w:val="00C30C90"/>
    <w:rsid w:val="00C4135A"/>
    <w:rsid w:val="00C432BF"/>
    <w:rsid w:val="00C445AD"/>
    <w:rsid w:val="00C46A07"/>
    <w:rsid w:val="00C61DA9"/>
    <w:rsid w:val="00C65EAF"/>
    <w:rsid w:val="00C778BC"/>
    <w:rsid w:val="00C814C5"/>
    <w:rsid w:val="00C87BC5"/>
    <w:rsid w:val="00C91CCE"/>
    <w:rsid w:val="00C92400"/>
    <w:rsid w:val="00C97CD5"/>
    <w:rsid w:val="00CB4A23"/>
    <w:rsid w:val="00CC51A5"/>
    <w:rsid w:val="00CC7DCC"/>
    <w:rsid w:val="00CD52A2"/>
    <w:rsid w:val="00CE4A7D"/>
    <w:rsid w:val="00CF5138"/>
    <w:rsid w:val="00D01392"/>
    <w:rsid w:val="00D067D8"/>
    <w:rsid w:val="00D413FA"/>
    <w:rsid w:val="00D56BA8"/>
    <w:rsid w:val="00D7126A"/>
    <w:rsid w:val="00D7127C"/>
    <w:rsid w:val="00D91418"/>
    <w:rsid w:val="00D91B5C"/>
    <w:rsid w:val="00DA4951"/>
    <w:rsid w:val="00DA61C9"/>
    <w:rsid w:val="00DC5D6D"/>
    <w:rsid w:val="00DD387C"/>
    <w:rsid w:val="00DD3A06"/>
    <w:rsid w:val="00DE17FB"/>
    <w:rsid w:val="00DF0F0A"/>
    <w:rsid w:val="00E06C49"/>
    <w:rsid w:val="00E10CF3"/>
    <w:rsid w:val="00E30467"/>
    <w:rsid w:val="00E305E2"/>
    <w:rsid w:val="00E36088"/>
    <w:rsid w:val="00E419EA"/>
    <w:rsid w:val="00E42C72"/>
    <w:rsid w:val="00E61A97"/>
    <w:rsid w:val="00E70D62"/>
    <w:rsid w:val="00E7162A"/>
    <w:rsid w:val="00E84E1E"/>
    <w:rsid w:val="00E95BA5"/>
    <w:rsid w:val="00E96435"/>
    <w:rsid w:val="00EA75ED"/>
    <w:rsid w:val="00EB3438"/>
    <w:rsid w:val="00ED7425"/>
    <w:rsid w:val="00EE2816"/>
    <w:rsid w:val="00EE49C5"/>
    <w:rsid w:val="00EE53DE"/>
    <w:rsid w:val="00EE67B5"/>
    <w:rsid w:val="00EF6B98"/>
    <w:rsid w:val="00F00F8D"/>
    <w:rsid w:val="00F03EF4"/>
    <w:rsid w:val="00F12994"/>
    <w:rsid w:val="00F143B4"/>
    <w:rsid w:val="00F41E85"/>
    <w:rsid w:val="00F52117"/>
    <w:rsid w:val="00F74ADA"/>
    <w:rsid w:val="00F75CD6"/>
    <w:rsid w:val="00F92480"/>
    <w:rsid w:val="00F95E06"/>
    <w:rsid w:val="00FB6C7C"/>
    <w:rsid w:val="00FD4EB3"/>
    <w:rsid w:val="00FD51A1"/>
    <w:rsid w:val="00FE1993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883"/>
    <w:pPr>
      <w:ind w:left="720"/>
      <w:contextualSpacing/>
    </w:pPr>
  </w:style>
  <w:style w:type="paragraph" w:styleId="a6">
    <w:name w:val="Normal (Web)"/>
    <w:basedOn w:val="a"/>
    <w:rsid w:val="0044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1D7C"/>
  </w:style>
  <w:style w:type="character" w:styleId="a7">
    <w:name w:val="Emphasis"/>
    <w:basedOn w:val="a0"/>
    <w:uiPriority w:val="20"/>
    <w:qFormat/>
    <w:rsid w:val="006E1D7C"/>
    <w:rPr>
      <w:i/>
      <w:iCs/>
    </w:rPr>
  </w:style>
  <w:style w:type="character" w:styleId="a8">
    <w:name w:val="Strong"/>
    <w:basedOn w:val="a0"/>
    <w:uiPriority w:val="22"/>
    <w:qFormat/>
    <w:rsid w:val="006E1D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227-3B29-44DD-91D5-7C04641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dcterms:created xsi:type="dcterms:W3CDTF">2014-01-22T14:45:00Z</dcterms:created>
  <dcterms:modified xsi:type="dcterms:W3CDTF">2014-02-01T16:55:00Z</dcterms:modified>
</cp:coreProperties>
</file>